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815E5" w14:textId="7C41E9DA" w:rsidR="00AB2A72" w:rsidRPr="00376138" w:rsidRDefault="00AB2A72" w:rsidP="00120623">
      <w:pPr>
        <w:spacing w:after="0"/>
        <w:ind w:left="851"/>
        <w:rPr>
          <w:rFonts w:eastAsia="Calibri" w:cstheme="minorHAnsi"/>
          <w:b/>
          <w:i/>
          <w:iCs/>
          <w:sz w:val="24"/>
          <w:szCs w:val="24"/>
        </w:rPr>
      </w:pPr>
      <w:r w:rsidRPr="00376138">
        <w:rPr>
          <w:rFonts w:eastAsia="Calibri" w:cstheme="minorHAnsi"/>
          <w:b/>
          <w:i/>
          <w:iCs/>
          <w:sz w:val="24"/>
          <w:szCs w:val="24"/>
        </w:rPr>
        <w:t xml:space="preserve">Załącznik nr </w:t>
      </w:r>
      <w:r w:rsidR="00120623" w:rsidRPr="00376138">
        <w:rPr>
          <w:rFonts w:eastAsia="Calibri" w:cstheme="minorHAnsi"/>
          <w:b/>
          <w:i/>
          <w:iCs/>
          <w:sz w:val="24"/>
          <w:szCs w:val="24"/>
        </w:rPr>
        <w:t>2</w:t>
      </w:r>
      <w:r w:rsidR="00376138">
        <w:rPr>
          <w:rFonts w:eastAsia="Calibri" w:cstheme="minorHAnsi"/>
          <w:b/>
          <w:i/>
          <w:iCs/>
          <w:sz w:val="24"/>
          <w:szCs w:val="24"/>
        </w:rPr>
        <w:t xml:space="preserve"> do Umowy</w:t>
      </w:r>
    </w:p>
    <w:p w14:paraId="1B80A814" w14:textId="77777777" w:rsidR="00120623" w:rsidRPr="00AB2A72" w:rsidRDefault="00120623" w:rsidP="00120623">
      <w:pPr>
        <w:spacing w:after="0"/>
        <w:ind w:left="851"/>
        <w:rPr>
          <w:rFonts w:eastAsia="Calibri" w:cstheme="minorHAnsi"/>
          <w:b/>
          <w:sz w:val="24"/>
          <w:szCs w:val="24"/>
        </w:rPr>
      </w:pPr>
    </w:p>
    <w:p w14:paraId="5A6815E6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 xml:space="preserve">Nazwa zakładu pracy: </w:t>
      </w:r>
      <w:r w:rsidRPr="00AB2A72">
        <w:rPr>
          <w:rFonts w:eastAsia="Calibri" w:cstheme="minorHAnsi"/>
          <w:sz w:val="28"/>
          <w:szCs w:val="20"/>
        </w:rPr>
        <w:t>……………………………………………………</w:t>
      </w:r>
      <w:r w:rsidR="00B63FFF">
        <w:rPr>
          <w:rFonts w:eastAsia="Calibri" w:cstheme="minorHAnsi"/>
          <w:sz w:val="28"/>
          <w:szCs w:val="20"/>
        </w:rPr>
        <w:t>………………….</w:t>
      </w:r>
    </w:p>
    <w:p w14:paraId="5A6815E7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A6815E8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Adres zakładu pracy: ………………………………………………………………</w:t>
      </w:r>
      <w:r w:rsidR="00B63FFF">
        <w:rPr>
          <w:rFonts w:eastAsia="Calibri" w:cstheme="minorHAnsi"/>
          <w:sz w:val="24"/>
          <w:szCs w:val="24"/>
        </w:rPr>
        <w:t>……………………</w:t>
      </w:r>
    </w:p>
    <w:p w14:paraId="5A6815E9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A6815EA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18"/>
          <w:szCs w:val="18"/>
        </w:rPr>
      </w:pPr>
      <w:r w:rsidRPr="00AB2A72">
        <w:rPr>
          <w:rFonts w:eastAsia="Calibri" w:cstheme="minorHAnsi"/>
          <w:sz w:val="24"/>
          <w:szCs w:val="24"/>
        </w:rPr>
        <w:t>Imię i nazwisko opiekuna stażu: …………………………………………………………</w:t>
      </w:r>
      <w:r w:rsidR="00B63FFF">
        <w:rPr>
          <w:rFonts w:eastAsia="Calibri" w:cstheme="minorHAnsi"/>
          <w:sz w:val="24"/>
          <w:szCs w:val="24"/>
        </w:rPr>
        <w:t>………..</w:t>
      </w:r>
    </w:p>
    <w:p w14:paraId="5A6815EB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18"/>
          <w:szCs w:val="18"/>
        </w:rPr>
      </w:pPr>
    </w:p>
    <w:p w14:paraId="5A6815EC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ED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EE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EF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F0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F1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F2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F3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56"/>
          <w:szCs w:val="40"/>
        </w:rPr>
      </w:pPr>
      <w:r w:rsidRPr="00AB2A72">
        <w:rPr>
          <w:rFonts w:eastAsia="Calibri" w:cstheme="minorHAnsi"/>
          <w:b/>
          <w:sz w:val="56"/>
          <w:szCs w:val="40"/>
        </w:rPr>
        <w:t>DZIENNICZEK STAŻU</w:t>
      </w:r>
    </w:p>
    <w:p w14:paraId="5A6815F4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40"/>
          <w:szCs w:val="40"/>
        </w:rPr>
      </w:pPr>
    </w:p>
    <w:p w14:paraId="5A6815F5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40"/>
          <w:szCs w:val="40"/>
        </w:rPr>
      </w:pPr>
    </w:p>
    <w:p w14:paraId="5A6815F6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40"/>
          <w:szCs w:val="40"/>
        </w:rPr>
      </w:pPr>
    </w:p>
    <w:p w14:paraId="5A6815F7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40"/>
          <w:szCs w:val="40"/>
        </w:rPr>
      </w:pPr>
    </w:p>
    <w:p w14:paraId="5A6815F8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5F9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b/>
          <w:bCs/>
          <w:sz w:val="28"/>
          <w:szCs w:val="20"/>
        </w:rPr>
      </w:pPr>
      <w:r w:rsidRPr="00AB2A72">
        <w:rPr>
          <w:rFonts w:eastAsia="Calibri" w:cstheme="minorHAnsi"/>
          <w:sz w:val="24"/>
          <w:szCs w:val="24"/>
        </w:rPr>
        <w:t xml:space="preserve">Imię i nazwisko ucznia: </w:t>
      </w:r>
      <w:r w:rsidRPr="00AB2A72">
        <w:rPr>
          <w:rFonts w:eastAsia="Calibri" w:cstheme="minorHAnsi"/>
          <w:bCs/>
          <w:sz w:val="28"/>
          <w:szCs w:val="20"/>
        </w:rPr>
        <w:t>…………………………………………</w:t>
      </w:r>
      <w:r w:rsidR="00E50E31">
        <w:rPr>
          <w:rFonts w:eastAsia="Calibri" w:cstheme="minorHAnsi"/>
          <w:bCs/>
          <w:sz w:val="28"/>
          <w:szCs w:val="20"/>
        </w:rPr>
        <w:t>………………………….</w:t>
      </w:r>
    </w:p>
    <w:p w14:paraId="5A6815FA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A6815FB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Klasa: …………………………………………………………………………………</w:t>
      </w:r>
      <w:r w:rsidR="00E50E31">
        <w:rPr>
          <w:rFonts w:eastAsia="Calibri" w:cstheme="minorHAnsi"/>
          <w:sz w:val="24"/>
          <w:szCs w:val="24"/>
        </w:rPr>
        <w:t>……………………….</w:t>
      </w:r>
    </w:p>
    <w:p w14:paraId="5A6815FC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A6815FD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Nazwa szkoły: ……………………………………………………………………</w:t>
      </w:r>
      <w:r w:rsidR="00E50E31">
        <w:rPr>
          <w:rFonts w:eastAsia="Calibri" w:cstheme="minorHAnsi"/>
          <w:sz w:val="24"/>
          <w:szCs w:val="24"/>
        </w:rPr>
        <w:t>………………………..</w:t>
      </w:r>
    </w:p>
    <w:p w14:paraId="5A6815FE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A6815FF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Nazwa zawodu: ……………………………………………………………………</w:t>
      </w:r>
      <w:r w:rsidR="00E50E31">
        <w:rPr>
          <w:rFonts w:eastAsia="Calibri" w:cstheme="minorHAnsi"/>
          <w:sz w:val="24"/>
          <w:szCs w:val="24"/>
        </w:rPr>
        <w:t>……………………..</w:t>
      </w:r>
    </w:p>
    <w:p w14:paraId="5A681600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A681601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602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18"/>
          <w:szCs w:val="18"/>
        </w:rPr>
      </w:pPr>
    </w:p>
    <w:p w14:paraId="5A681603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br w:type="page"/>
      </w:r>
    </w:p>
    <w:p w14:paraId="5A681614" w14:textId="77777777" w:rsid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17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t>PRZEBIEG STAŻU</w:t>
      </w:r>
      <w:r w:rsidR="00A5447A">
        <w:rPr>
          <w:rFonts w:eastAsia="Calibri" w:cstheme="minorHAnsi"/>
          <w:b/>
          <w:sz w:val="24"/>
          <w:szCs w:val="24"/>
        </w:rPr>
        <w:t xml:space="preserve"> </w:t>
      </w:r>
      <w:r w:rsidR="00A6445E">
        <w:rPr>
          <w:rFonts w:eastAsia="Calibri" w:cstheme="minorHAnsi"/>
          <w:b/>
          <w:sz w:val="24"/>
          <w:szCs w:val="24"/>
        </w:rPr>
        <w:t>(LISTA OBECNOŚCI)</w:t>
      </w:r>
    </w:p>
    <w:p w14:paraId="5A681618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701"/>
        <w:gridCol w:w="5245"/>
        <w:gridCol w:w="2046"/>
      </w:tblGrid>
      <w:tr w:rsidR="00AB2A72" w:rsidRPr="00AB2A72" w14:paraId="5A68161B" w14:textId="77777777" w:rsidTr="001728E7">
        <w:trPr>
          <w:jc w:val="center"/>
        </w:trPr>
        <w:tc>
          <w:tcPr>
            <w:tcW w:w="10188" w:type="dxa"/>
            <w:gridSpan w:val="4"/>
          </w:tcPr>
          <w:p w14:paraId="5A68161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CZAS TRWANIA STAŻU</w:t>
            </w:r>
          </w:p>
          <w:p w14:paraId="5A68161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…………………-……………….…</w:t>
            </w:r>
          </w:p>
        </w:tc>
      </w:tr>
      <w:tr w:rsidR="00AB2A72" w:rsidRPr="00AB2A72" w14:paraId="5A681620" w14:textId="77777777" w:rsidTr="001728E7">
        <w:trPr>
          <w:jc w:val="center"/>
        </w:trPr>
        <w:tc>
          <w:tcPr>
            <w:tcW w:w="1196" w:type="dxa"/>
            <w:vAlign w:val="center"/>
          </w:tcPr>
          <w:p w14:paraId="5A68161C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5A68161D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5245" w:type="dxa"/>
            <w:vAlign w:val="center"/>
          </w:tcPr>
          <w:p w14:paraId="5A68161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 xml:space="preserve">Opis wykonywanych czynności 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w danym dniu stażu</w:t>
            </w:r>
          </w:p>
        </w:tc>
        <w:tc>
          <w:tcPr>
            <w:tcW w:w="2046" w:type="dxa"/>
            <w:vAlign w:val="center"/>
          </w:tcPr>
          <w:p w14:paraId="5A68161F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Podpis opiekuna stażu</w:t>
            </w:r>
          </w:p>
        </w:tc>
      </w:tr>
      <w:tr w:rsidR="00AB2A72" w:rsidRPr="00AB2A72" w14:paraId="5A681625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2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2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23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24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2A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2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2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28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2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2F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2B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2C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2D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2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34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30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3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3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33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39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35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3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3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38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A68163A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3B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63C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63D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18"/>
          <w:szCs w:val="18"/>
        </w:rPr>
      </w:pPr>
    </w:p>
    <w:p w14:paraId="5A68163E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br w:type="page"/>
      </w:r>
    </w:p>
    <w:p w14:paraId="5A68163F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lastRenderedPageBreak/>
        <w:t>PRZEBIEG STAŻU</w:t>
      </w:r>
      <w:r w:rsidR="00A6445E">
        <w:rPr>
          <w:rFonts w:eastAsia="Calibri" w:cstheme="minorHAnsi"/>
          <w:b/>
          <w:sz w:val="24"/>
          <w:szCs w:val="24"/>
        </w:rPr>
        <w:t xml:space="preserve"> (LISTA OBECNOŚCI)</w:t>
      </w:r>
    </w:p>
    <w:p w14:paraId="5A681640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701"/>
        <w:gridCol w:w="5245"/>
        <w:gridCol w:w="2046"/>
      </w:tblGrid>
      <w:tr w:rsidR="00AB2A72" w:rsidRPr="00AB2A72" w14:paraId="5A681643" w14:textId="77777777" w:rsidTr="001728E7">
        <w:trPr>
          <w:jc w:val="center"/>
        </w:trPr>
        <w:tc>
          <w:tcPr>
            <w:tcW w:w="10188" w:type="dxa"/>
            <w:gridSpan w:val="4"/>
          </w:tcPr>
          <w:p w14:paraId="5A68164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OKRES UCZESTNICTWA W STAŻU</w:t>
            </w:r>
          </w:p>
          <w:p w14:paraId="5A68164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…………………-……………….…</w:t>
            </w:r>
          </w:p>
        </w:tc>
      </w:tr>
      <w:tr w:rsidR="00AB2A72" w:rsidRPr="00AB2A72" w14:paraId="5A681648" w14:textId="77777777" w:rsidTr="001728E7">
        <w:trPr>
          <w:jc w:val="center"/>
        </w:trPr>
        <w:tc>
          <w:tcPr>
            <w:tcW w:w="1196" w:type="dxa"/>
            <w:vAlign w:val="center"/>
          </w:tcPr>
          <w:p w14:paraId="5A681644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5A681645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5245" w:type="dxa"/>
            <w:vAlign w:val="center"/>
          </w:tcPr>
          <w:p w14:paraId="5A68164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 xml:space="preserve">Opis wykonywanych czynności 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w danym dniu stażu</w:t>
            </w:r>
          </w:p>
        </w:tc>
        <w:tc>
          <w:tcPr>
            <w:tcW w:w="2046" w:type="dxa"/>
            <w:vAlign w:val="center"/>
          </w:tcPr>
          <w:p w14:paraId="5A68164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Podpis opiekuna stażu</w:t>
            </w:r>
          </w:p>
        </w:tc>
      </w:tr>
      <w:tr w:rsidR="00AB2A72" w:rsidRPr="00AB2A72" w14:paraId="5A68164D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4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4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4B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4C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52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4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4F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50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5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57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53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54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55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5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5C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58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5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5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5B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61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5D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5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5F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60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A681662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663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4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5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6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7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8" w14:textId="77777777" w:rsid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9" w14:textId="77777777" w:rsidR="00B764E0" w:rsidRDefault="00B764E0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A" w14:textId="77777777" w:rsidR="00B764E0" w:rsidRPr="00AB2A72" w:rsidRDefault="00B764E0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C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lastRenderedPageBreak/>
        <w:t>PRZEBIEG STAŻU</w:t>
      </w:r>
      <w:r w:rsidR="00A6445E">
        <w:rPr>
          <w:rFonts w:eastAsia="Calibri" w:cstheme="minorHAnsi"/>
          <w:b/>
          <w:sz w:val="24"/>
          <w:szCs w:val="24"/>
        </w:rPr>
        <w:t xml:space="preserve"> (LISTA OBECNOŚCI)</w:t>
      </w:r>
    </w:p>
    <w:p w14:paraId="5A68166D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701"/>
        <w:gridCol w:w="5245"/>
        <w:gridCol w:w="2046"/>
      </w:tblGrid>
      <w:tr w:rsidR="00AB2A72" w:rsidRPr="00AB2A72" w14:paraId="5A68166F" w14:textId="77777777" w:rsidTr="001728E7">
        <w:trPr>
          <w:jc w:val="center"/>
        </w:trPr>
        <w:tc>
          <w:tcPr>
            <w:tcW w:w="10188" w:type="dxa"/>
            <w:gridSpan w:val="4"/>
          </w:tcPr>
          <w:p w14:paraId="5A68166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OKRES UCZESTNICTWA W STAŻU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…………………-……………….…</w:t>
            </w:r>
          </w:p>
        </w:tc>
      </w:tr>
      <w:tr w:rsidR="00AB2A72" w:rsidRPr="00AB2A72" w14:paraId="5A681674" w14:textId="77777777" w:rsidTr="001728E7">
        <w:trPr>
          <w:jc w:val="center"/>
        </w:trPr>
        <w:tc>
          <w:tcPr>
            <w:tcW w:w="1196" w:type="dxa"/>
            <w:vAlign w:val="center"/>
          </w:tcPr>
          <w:p w14:paraId="5A681670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5A68167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5245" w:type="dxa"/>
            <w:vAlign w:val="center"/>
          </w:tcPr>
          <w:p w14:paraId="5A68167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 xml:space="preserve">Opis wykonywanych czynności 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w danym dniu stażu</w:t>
            </w:r>
          </w:p>
        </w:tc>
        <w:tc>
          <w:tcPr>
            <w:tcW w:w="2046" w:type="dxa"/>
            <w:vAlign w:val="center"/>
          </w:tcPr>
          <w:p w14:paraId="5A681673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Podpis opiekuna stażu</w:t>
            </w:r>
          </w:p>
        </w:tc>
      </w:tr>
      <w:tr w:rsidR="00AB2A72" w:rsidRPr="00AB2A72" w14:paraId="5A681679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75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7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7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78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7E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7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7B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7C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7D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83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7F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80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8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8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88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84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85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8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8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8D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8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8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8B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8C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A68168E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8F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0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1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2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3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4" w14:textId="77777777" w:rsid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5" w14:textId="77777777" w:rsidR="00B764E0" w:rsidRDefault="00B764E0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7" w14:textId="77777777" w:rsidR="00AB2A72" w:rsidRPr="00AB2A72" w:rsidRDefault="00AB2A72" w:rsidP="00AB2A72">
      <w:pPr>
        <w:spacing w:after="0"/>
        <w:rPr>
          <w:rFonts w:eastAsia="Calibri" w:cstheme="minorHAnsi"/>
          <w:b/>
          <w:sz w:val="24"/>
          <w:szCs w:val="24"/>
        </w:rPr>
      </w:pPr>
    </w:p>
    <w:p w14:paraId="5A681698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t>PRZEBIEG STAŻU</w:t>
      </w:r>
      <w:r w:rsidR="00A6445E">
        <w:rPr>
          <w:rFonts w:eastAsia="Calibri" w:cstheme="minorHAnsi"/>
          <w:b/>
          <w:sz w:val="24"/>
          <w:szCs w:val="24"/>
        </w:rPr>
        <w:t xml:space="preserve"> (LISTA OBECNOŚCI)</w:t>
      </w:r>
    </w:p>
    <w:p w14:paraId="5A681699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701"/>
        <w:gridCol w:w="5245"/>
        <w:gridCol w:w="2046"/>
      </w:tblGrid>
      <w:tr w:rsidR="00AB2A72" w:rsidRPr="00AB2A72" w14:paraId="5A68169C" w14:textId="77777777" w:rsidTr="001728E7">
        <w:trPr>
          <w:jc w:val="center"/>
        </w:trPr>
        <w:tc>
          <w:tcPr>
            <w:tcW w:w="10188" w:type="dxa"/>
            <w:gridSpan w:val="4"/>
          </w:tcPr>
          <w:p w14:paraId="5A68169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OKRES UCZESTNICTWA W STAŻU</w:t>
            </w:r>
          </w:p>
          <w:p w14:paraId="5A68169B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…………………-……………….…</w:t>
            </w:r>
          </w:p>
        </w:tc>
      </w:tr>
      <w:tr w:rsidR="00AB2A72" w:rsidRPr="00AB2A72" w14:paraId="5A6816A1" w14:textId="77777777" w:rsidTr="001728E7">
        <w:trPr>
          <w:jc w:val="center"/>
        </w:trPr>
        <w:tc>
          <w:tcPr>
            <w:tcW w:w="1196" w:type="dxa"/>
            <w:vAlign w:val="center"/>
          </w:tcPr>
          <w:p w14:paraId="5A68169D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5A68169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5245" w:type="dxa"/>
            <w:vAlign w:val="center"/>
          </w:tcPr>
          <w:p w14:paraId="5A68169F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 xml:space="preserve">Opis wykonywanych czynności 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w danym dniu stażu</w:t>
            </w:r>
          </w:p>
        </w:tc>
        <w:tc>
          <w:tcPr>
            <w:tcW w:w="2046" w:type="dxa"/>
            <w:vAlign w:val="center"/>
          </w:tcPr>
          <w:p w14:paraId="5A6816A0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Podpis opiekuna stażu</w:t>
            </w:r>
          </w:p>
        </w:tc>
      </w:tr>
      <w:tr w:rsidR="00AB2A72" w:rsidRPr="00AB2A72" w14:paraId="5A6816A6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A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A3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A4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A5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AB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A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A8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A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A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B0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AC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AD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A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AF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B5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B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B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B3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B4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BA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B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B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B8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B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A6816BB" w14:textId="77777777" w:rsidR="00AB2A72" w:rsidRPr="00AB2A72" w:rsidRDefault="00AB2A72" w:rsidP="00AB2A72">
      <w:pPr>
        <w:spacing w:after="0"/>
        <w:rPr>
          <w:rFonts w:eastAsia="Calibri" w:cstheme="minorHAnsi"/>
          <w:sz w:val="24"/>
          <w:szCs w:val="24"/>
        </w:rPr>
      </w:pPr>
    </w:p>
    <w:p w14:paraId="5A6816BC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BD" w14:textId="77777777" w:rsidR="00AB2A72" w:rsidRPr="00AB2A72" w:rsidRDefault="00B764E0" w:rsidP="00AB2A72">
      <w:pPr>
        <w:spacing w:after="0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...</w:t>
      </w:r>
      <w:r w:rsidR="00AB2A72" w:rsidRPr="00AB2A72">
        <w:rPr>
          <w:rFonts w:eastAsia="Calibri" w:cstheme="minorHAnsi"/>
          <w:sz w:val="24"/>
          <w:szCs w:val="24"/>
        </w:rPr>
        <w:t>………………………………………</w:t>
      </w:r>
      <w:r w:rsidR="00AB2A72" w:rsidRPr="00AB2A72">
        <w:rPr>
          <w:rFonts w:eastAsia="Calibri" w:cstheme="minorHAnsi"/>
          <w:sz w:val="24"/>
          <w:szCs w:val="24"/>
        </w:rPr>
        <w:tab/>
      </w:r>
      <w:r w:rsidR="00AB2A72" w:rsidRPr="00AB2A72">
        <w:rPr>
          <w:rFonts w:eastAsia="Calibri" w:cstheme="minorHAnsi"/>
          <w:sz w:val="24"/>
          <w:szCs w:val="24"/>
        </w:rPr>
        <w:tab/>
      </w:r>
      <w:r w:rsidR="00AB2A72" w:rsidRPr="00AB2A72">
        <w:rPr>
          <w:rFonts w:eastAsia="Calibri" w:cstheme="minorHAnsi"/>
          <w:sz w:val="24"/>
          <w:szCs w:val="24"/>
        </w:rPr>
        <w:tab/>
      </w:r>
      <w:r w:rsidR="00AB2A72" w:rsidRPr="00AB2A72">
        <w:rPr>
          <w:rFonts w:eastAsia="Calibri" w:cstheme="minorHAnsi"/>
          <w:sz w:val="24"/>
          <w:szCs w:val="24"/>
        </w:rPr>
        <w:tab/>
        <w:t xml:space="preserve">           ………….………………………….</w:t>
      </w:r>
    </w:p>
    <w:p w14:paraId="5A6816BE" w14:textId="77777777" w:rsidR="00AB2A72" w:rsidRPr="00AB2A72" w:rsidRDefault="00B764E0" w:rsidP="00AB2A72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</w:t>
      </w:r>
      <w:r w:rsidR="00AB2A72" w:rsidRPr="00AB2A72">
        <w:rPr>
          <w:rFonts w:eastAsia="Calibri" w:cstheme="minorHAnsi"/>
          <w:sz w:val="16"/>
          <w:szCs w:val="16"/>
        </w:rPr>
        <w:t>(podpis uczestnika/uczestniczki stażu)</w:t>
      </w:r>
      <w:r w:rsidR="00AB2A72" w:rsidRPr="00AB2A72">
        <w:rPr>
          <w:rFonts w:eastAsia="Calibri" w:cstheme="minorHAnsi"/>
          <w:sz w:val="16"/>
          <w:szCs w:val="16"/>
        </w:rPr>
        <w:tab/>
      </w:r>
      <w:r w:rsidR="00AB2A72" w:rsidRPr="00AB2A72">
        <w:rPr>
          <w:rFonts w:eastAsia="Calibri" w:cstheme="minorHAnsi"/>
          <w:sz w:val="16"/>
          <w:szCs w:val="16"/>
        </w:rPr>
        <w:tab/>
      </w:r>
      <w:r w:rsidR="00AB2A72" w:rsidRPr="00AB2A72">
        <w:rPr>
          <w:rFonts w:eastAsia="Calibri" w:cstheme="minorHAnsi"/>
          <w:sz w:val="16"/>
          <w:szCs w:val="16"/>
        </w:rPr>
        <w:tab/>
        <w:t xml:space="preserve">                                </w:t>
      </w:r>
      <w:r>
        <w:rPr>
          <w:rFonts w:eastAsia="Calibri" w:cstheme="minorHAnsi"/>
          <w:sz w:val="16"/>
          <w:szCs w:val="16"/>
        </w:rPr>
        <w:t xml:space="preserve">                       </w:t>
      </w:r>
      <w:r w:rsidR="00AB2A72" w:rsidRPr="00AB2A72">
        <w:rPr>
          <w:rFonts w:eastAsia="Calibri" w:cstheme="minorHAnsi"/>
          <w:sz w:val="16"/>
          <w:szCs w:val="16"/>
        </w:rPr>
        <w:t xml:space="preserve"> (podpis opiekuna stażu)</w:t>
      </w:r>
    </w:p>
    <w:p w14:paraId="5A6816BF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i/>
          <w:sz w:val="16"/>
          <w:szCs w:val="16"/>
        </w:rPr>
      </w:pPr>
    </w:p>
    <w:p w14:paraId="5A6816C0" w14:textId="77777777" w:rsidR="00AB2A72" w:rsidRPr="00AB2A72" w:rsidRDefault="00AB2A72" w:rsidP="00AB2A72">
      <w:pPr>
        <w:jc w:val="center"/>
        <w:rPr>
          <w:rFonts w:eastAsia="Calibri" w:cstheme="minorHAnsi"/>
          <w:sz w:val="16"/>
          <w:szCs w:val="16"/>
        </w:rPr>
      </w:pPr>
    </w:p>
    <w:p w14:paraId="5A6816C1" w14:textId="77777777" w:rsidR="00AB2A72" w:rsidRPr="00AB2A72" w:rsidRDefault="00AB2A72" w:rsidP="00AB2A72">
      <w:pPr>
        <w:spacing w:after="120" w:line="240" w:lineRule="auto"/>
        <w:jc w:val="both"/>
        <w:rPr>
          <w:rFonts w:eastAsia="Calibri" w:cstheme="minorHAnsi"/>
          <w:sz w:val="16"/>
          <w:szCs w:val="16"/>
        </w:rPr>
      </w:pPr>
      <w:r w:rsidRPr="00AB2A72">
        <w:rPr>
          <w:rFonts w:eastAsia="Calibri" w:cstheme="minorHAnsi"/>
          <w:sz w:val="16"/>
          <w:szCs w:val="16"/>
        </w:rPr>
        <w:t xml:space="preserve">       </w:t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  <w:t xml:space="preserve">       </w:t>
      </w:r>
      <w:r w:rsidR="00B764E0">
        <w:rPr>
          <w:rFonts w:eastAsia="Calibri" w:cstheme="minorHAnsi"/>
          <w:sz w:val="16"/>
          <w:szCs w:val="16"/>
        </w:rPr>
        <w:t>…..</w:t>
      </w:r>
      <w:r w:rsidRPr="00AB2A72">
        <w:rPr>
          <w:rFonts w:eastAsia="Calibri" w:cstheme="minorHAnsi"/>
          <w:sz w:val="16"/>
          <w:szCs w:val="16"/>
        </w:rPr>
        <w:t>….……………………………………………………………</w:t>
      </w:r>
    </w:p>
    <w:p w14:paraId="5A6816C2" w14:textId="0B0C6793" w:rsidR="00AB2A72" w:rsidRPr="00AB2A72" w:rsidRDefault="00B764E0" w:rsidP="00B764E0">
      <w:pPr>
        <w:spacing w:after="120" w:line="240" w:lineRule="auto"/>
        <w:ind w:left="4956" w:firstLine="708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         </w:t>
      </w:r>
      <w:r w:rsidR="00AB2A72" w:rsidRPr="00AB2A72">
        <w:rPr>
          <w:rFonts w:eastAsia="Calibri" w:cstheme="minorHAnsi"/>
          <w:sz w:val="16"/>
          <w:szCs w:val="16"/>
        </w:rPr>
        <w:t xml:space="preserve">(podpis i pieczątka </w:t>
      </w:r>
      <w:r w:rsidR="00E24F50">
        <w:rPr>
          <w:rFonts w:eastAsia="Calibri" w:cstheme="minorHAnsi"/>
          <w:sz w:val="16"/>
          <w:szCs w:val="16"/>
        </w:rPr>
        <w:t>PRACODAWCY</w:t>
      </w:r>
      <w:r w:rsidR="00AB2A72" w:rsidRPr="00AB2A72">
        <w:rPr>
          <w:rFonts w:eastAsia="Calibri" w:cstheme="minorHAnsi"/>
          <w:sz w:val="16"/>
          <w:szCs w:val="16"/>
        </w:rPr>
        <w:t>)</w:t>
      </w:r>
    </w:p>
    <w:p w14:paraId="5A6816C4" w14:textId="77777777" w:rsidR="00AB2A72" w:rsidRPr="00AB2A72" w:rsidRDefault="00AB2A72" w:rsidP="00AB2A72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b/>
          <w:sz w:val="28"/>
          <w:szCs w:val="28"/>
        </w:rPr>
        <w:lastRenderedPageBreak/>
        <w:t>Opinia opiekuna stażu</w:t>
      </w:r>
      <w:r w:rsidRPr="00AB2A72">
        <w:rPr>
          <w:rFonts w:eastAsia="Calibri" w:cstheme="minorHAnsi"/>
          <w:b/>
          <w:sz w:val="28"/>
          <w:szCs w:val="28"/>
        </w:rPr>
        <w:br/>
      </w:r>
      <w:r w:rsidRPr="00AB2A72">
        <w:rPr>
          <w:rFonts w:eastAsia="Calibri" w:cstheme="minorHAnsi"/>
          <w:sz w:val="24"/>
          <w:szCs w:val="24"/>
        </w:rPr>
        <w:t xml:space="preserve">o przebiegu stażu oraz opis kompetencji zawodowych </w:t>
      </w:r>
      <w:r w:rsidRPr="00AB2A72">
        <w:rPr>
          <w:rFonts w:eastAsia="Calibri" w:cstheme="minorHAnsi"/>
          <w:sz w:val="24"/>
          <w:szCs w:val="24"/>
        </w:rPr>
        <w:br/>
        <w:t>uzyskanych przez uczestnika/uczestniczkę w wyniku odbycia stażu:</w:t>
      </w:r>
    </w:p>
    <w:p w14:paraId="5A6816C5" w14:textId="77777777" w:rsidR="00AB2A72" w:rsidRPr="00AB2A72" w:rsidRDefault="00AB2A72" w:rsidP="00AB2A7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6816C6" w14:textId="77777777" w:rsidR="00AB2A72" w:rsidRPr="00AB2A72" w:rsidRDefault="00AB2A72" w:rsidP="00AB2A7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6816C7" w14:textId="77777777" w:rsidR="00AB2A72" w:rsidRPr="00AB2A72" w:rsidRDefault="00AB2A72" w:rsidP="00AB2A7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6816C8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C9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CA" w14:textId="77777777" w:rsidR="00AB2A72" w:rsidRPr="00AB2A72" w:rsidRDefault="00AB2A72" w:rsidP="00AB2A72">
      <w:pPr>
        <w:spacing w:after="0"/>
        <w:ind w:left="4956" w:firstLine="708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t>………………………………………………..</w:t>
      </w:r>
    </w:p>
    <w:p w14:paraId="5A6816CB" w14:textId="710E4104" w:rsidR="00AB2A72" w:rsidRPr="00AB2A72" w:rsidRDefault="00AB2A72" w:rsidP="00AB2A72">
      <w:pPr>
        <w:spacing w:after="0"/>
        <w:ind w:left="4956" w:firstLine="708"/>
        <w:jc w:val="center"/>
        <w:rPr>
          <w:rFonts w:eastAsia="Calibri" w:cstheme="minorHAnsi"/>
          <w:sz w:val="16"/>
          <w:szCs w:val="16"/>
        </w:rPr>
      </w:pPr>
      <w:r w:rsidRPr="00AB2A72">
        <w:rPr>
          <w:rFonts w:eastAsia="Calibri" w:cstheme="minorHAnsi"/>
          <w:sz w:val="16"/>
          <w:szCs w:val="16"/>
        </w:rPr>
        <w:t xml:space="preserve">podpis </w:t>
      </w:r>
      <w:r w:rsidR="003E6218">
        <w:rPr>
          <w:rFonts w:eastAsia="Calibri" w:cstheme="minorHAnsi"/>
          <w:sz w:val="16"/>
          <w:szCs w:val="16"/>
        </w:rPr>
        <w:t>O</w:t>
      </w:r>
      <w:r w:rsidRPr="00AB2A72">
        <w:rPr>
          <w:rFonts w:eastAsia="Calibri" w:cstheme="minorHAnsi"/>
          <w:sz w:val="16"/>
          <w:szCs w:val="16"/>
        </w:rPr>
        <w:t>piekuna stażu</w:t>
      </w:r>
    </w:p>
    <w:p w14:paraId="5A6816CC" w14:textId="77777777" w:rsid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CD" w14:textId="77777777" w:rsidR="002A0DE2" w:rsidRDefault="002A0DE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CE" w14:textId="77777777" w:rsidR="002A0DE2" w:rsidRDefault="002A0DE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D1" w14:textId="77777777" w:rsidR="00AB2A72" w:rsidRPr="00AB2A72" w:rsidRDefault="00AB2A72" w:rsidP="00AB2A72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AB2A72">
        <w:rPr>
          <w:rFonts w:cstheme="minorHAnsi"/>
          <w:b/>
          <w:sz w:val="24"/>
          <w:szCs w:val="24"/>
        </w:rPr>
        <w:lastRenderedPageBreak/>
        <w:t>Ankieta dla ucznia</w:t>
      </w:r>
    </w:p>
    <w:p w14:paraId="5A6816D2" w14:textId="77777777" w:rsidR="00AB2A72" w:rsidRPr="00AB2A72" w:rsidRDefault="00AB2A72" w:rsidP="00AB2A72">
      <w:pPr>
        <w:spacing w:after="0" w:line="240" w:lineRule="exact"/>
        <w:rPr>
          <w:rFonts w:cstheme="minorHAnsi"/>
          <w:b/>
          <w:sz w:val="24"/>
          <w:szCs w:val="24"/>
        </w:rPr>
      </w:pPr>
    </w:p>
    <w:p w14:paraId="5A6816D3" w14:textId="77777777" w:rsidR="00AB2A72" w:rsidRPr="00AB2A72" w:rsidRDefault="00AB2A72" w:rsidP="00AB2A72">
      <w:pPr>
        <w:spacing w:after="0" w:line="240" w:lineRule="exact"/>
        <w:ind w:right="708"/>
        <w:jc w:val="both"/>
        <w:rPr>
          <w:rFonts w:eastAsia="Arial" w:cstheme="minorHAnsi"/>
          <w:sz w:val="20"/>
          <w:szCs w:val="20"/>
        </w:rPr>
      </w:pPr>
      <w:r w:rsidRPr="00AB2A72">
        <w:rPr>
          <w:rFonts w:cstheme="minorHAnsi"/>
          <w:i/>
          <w:sz w:val="20"/>
          <w:szCs w:val="20"/>
        </w:rPr>
        <w:t xml:space="preserve">Drogi Uczniu! Bardzo prosimy o podzielenie się informacjami na temat Twojego uczestnictwa w </w:t>
      </w:r>
      <w:r w:rsidRPr="00AB2A72">
        <w:rPr>
          <w:rFonts w:eastAsia="Calibri" w:cstheme="minorHAnsi"/>
          <w:i/>
          <w:sz w:val="20"/>
          <w:szCs w:val="20"/>
        </w:rPr>
        <w:t xml:space="preserve">stażu, </w:t>
      </w:r>
      <w:r w:rsidRPr="00AB2A72">
        <w:rPr>
          <w:rFonts w:eastAsia="Arial" w:cstheme="minorHAnsi"/>
          <w:i/>
          <w:sz w:val="20"/>
          <w:szCs w:val="20"/>
        </w:rPr>
        <w:t>realizowanym w ramach projektu</w:t>
      </w:r>
      <w:r w:rsidRPr="00AB2A72">
        <w:rPr>
          <w:rFonts w:eastAsia="Arial" w:cstheme="minorHAnsi"/>
          <w:b/>
          <w:i/>
          <w:sz w:val="20"/>
          <w:szCs w:val="20"/>
        </w:rPr>
        <w:t xml:space="preserve"> </w:t>
      </w:r>
      <w:r w:rsidR="00A82128">
        <w:rPr>
          <w:rFonts w:eastAsia="Arial" w:cstheme="minorHAnsi"/>
          <w:i/>
          <w:sz w:val="20"/>
          <w:szCs w:val="20"/>
        </w:rPr>
        <w:t>„</w:t>
      </w:r>
      <w:r w:rsidR="003E0476" w:rsidRPr="003E0476">
        <w:rPr>
          <w:rFonts w:cstheme="minorHAnsi"/>
          <w:i/>
          <w:iCs/>
          <w:sz w:val="20"/>
          <w:szCs w:val="20"/>
        </w:rPr>
        <w:t>Wsparcie Kształcenia Zawodowego - Poprawa Efektów</w:t>
      </w:r>
      <w:r w:rsidRPr="00AB2A72">
        <w:rPr>
          <w:rFonts w:eastAsia="Arial" w:cstheme="minorHAnsi"/>
          <w:i/>
          <w:sz w:val="20"/>
          <w:szCs w:val="20"/>
        </w:rPr>
        <w:t>”.</w:t>
      </w:r>
      <w:r w:rsidRPr="00AB2A72">
        <w:rPr>
          <w:rFonts w:eastAsia="Arial" w:cstheme="minorHAnsi"/>
          <w:sz w:val="20"/>
          <w:szCs w:val="20"/>
        </w:rPr>
        <w:t xml:space="preserve"> </w:t>
      </w:r>
    </w:p>
    <w:p w14:paraId="5A6816D4" w14:textId="77777777" w:rsidR="00AB2A72" w:rsidRPr="00AB2A72" w:rsidRDefault="00AB2A72" w:rsidP="00AB2A72">
      <w:pPr>
        <w:spacing w:after="0" w:line="240" w:lineRule="exact"/>
        <w:ind w:right="708"/>
        <w:jc w:val="both"/>
        <w:rPr>
          <w:rFonts w:eastAsia="Arial" w:cstheme="minorHAnsi"/>
          <w:i/>
          <w:sz w:val="20"/>
          <w:szCs w:val="20"/>
        </w:rPr>
      </w:pPr>
    </w:p>
    <w:p w14:paraId="5A6816D5" w14:textId="77777777" w:rsidR="00AB2A72" w:rsidRPr="00AB2A72" w:rsidRDefault="00AB2A72" w:rsidP="00AB2A72">
      <w:pPr>
        <w:spacing w:after="0" w:line="180" w:lineRule="exact"/>
        <w:rPr>
          <w:rFonts w:cstheme="minorHAnsi"/>
          <w:sz w:val="24"/>
          <w:szCs w:val="24"/>
        </w:rPr>
      </w:pPr>
    </w:p>
    <w:p w14:paraId="5A6816D6" w14:textId="77777777" w:rsidR="00AB2A72" w:rsidRPr="00AB2A72" w:rsidRDefault="00AB2A72" w:rsidP="00AB2A72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1. Czy w trakcie stażu miałaś/eś możliwość zdobycia nowych umiejętności zawodowych?</w:t>
      </w:r>
    </w:p>
    <w:p w14:paraId="5A6816D7" w14:textId="77777777" w:rsidR="00AB2A72" w:rsidRPr="00AB2A72" w:rsidRDefault="00AB2A72" w:rsidP="00AB2A72">
      <w:pPr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tak</w:t>
      </w:r>
    </w:p>
    <w:p w14:paraId="5A6816D8" w14:textId="77777777" w:rsidR="00AB2A72" w:rsidRPr="00AB2A72" w:rsidRDefault="00AB2A72" w:rsidP="00AB2A72">
      <w:pPr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nie</w:t>
      </w:r>
    </w:p>
    <w:p w14:paraId="5A6816D9" w14:textId="77777777" w:rsidR="00AB2A72" w:rsidRPr="00AB2A72" w:rsidRDefault="00AB2A72" w:rsidP="00AB2A72">
      <w:pPr>
        <w:spacing w:after="0" w:line="360" w:lineRule="auto"/>
        <w:ind w:left="357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Jeżeli  tak, to wymień je ………………………………………………………………………………………………………………………………………………………………………………………………</w:t>
      </w:r>
      <w:r w:rsidR="00312ECD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Pr="00AB2A72">
        <w:rPr>
          <w:rFonts w:cstheme="minorHAnsi"/>
          <w:sz w:val="24"/>
          <w:szCs w:val="24"/>
        </w:rPr>
        <w:t xml:space="preserve"> </w:t>
      </w:r>
    </w:p>
    <w:p w14:paraId="5A6816DA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5A6816DB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2. Czy zdobyte umiejętności będą przydatne w Twojej przyszłej pracy zawodowej?</w:t>
      </w:r>
    </w:p>
    <w:p w14:paraId="5A6816DC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tak</w:t>
      </w:r>
    </w:p>
    <w:p w14:paraId="5A6816DD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nie</w:t>
      </w:r>
    </w:p>
    <w:p w14:paraId="5A6816DE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5A6816DF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3. Czy – według Ciebie – udział w stażu zwiększy Twoje szanse na rynku pracy?</w:t>
      </w:r>
    </w:p>
    <w:p w14:paraId="5A6816E0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tak</w:t>
      </w:r>
    </w:p>
    <w:p w14:paraId="5A6816E1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nie</w:t>
      </w:r>
    </w:p>
    <w:p w14:paraId="5A6816E2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5A6816E3" w14:textId="77777777" w:rsidR="00AB2A72" w:rsidRPr="00AB2A72" w:rsidRDefault="00AB2A72" w:rsidP="00AB2A72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 xml:space="preserve">4. Określ w skali od 1 do 5 poziom swojego zadowolenia z odbytego stażu:                          </w:t>
      </w:r>
      <w:r w:rsidRPr="00AB2A72">
        <w:rPr>
          <w:rFonts w:cstheme="minorHAnsi"/>
          <w:sz w:val="24"/>
          <w:szCs w:val="24"/>
        </w:rPr>
        <w:br/>
        <w:t>(1-niezadowolony, 5-bardzo zadowolony). Zaznacz krzyżykiem (X)</w:t>
      </w:r>
    </w:p>
    <w:p w14:paraId="5A6816E4" w14:textId="77777777" w:rsidR="00AB2A72" w:rsidRPr="00AB2A72" w:rsidRDefault="00AB2A72" w:rsidP="00AB2A72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14:paraId="5A6816E5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 xml:space="preserve">       0                 1               2                 3                  4                5</w:t>
      </w:r>
    </w:p>
    <w:p w14:paraId="5A6816E6" w14:textId="77777777" w:rsidR="00AB2A72" w:rsidRPr="00AB2A72" w:rsidRDefault="00FD1C06" w:rsidP="00AB2A72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</w:rPr>
        <w:pict w14:anchorId="5A6816F3">
          <v:line id="Łącznik prostoliniowy 6" o:spid="_x0000_s1032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15pt,2.9pt" to="133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" strokecolor="#4a7ebb"/>
        </w:pict>
      </w:r>
      <w:r>
        <w:rPr>
          <w:rFonts w:cstheme="minorHAnsi"/>
          <w:noProof/>
        </w:rPr>
        <w:pict w14:anchorId="5A6816F4">
          <v:line id="Łącznik prostoliniowy 5" o:spid="_x0000_s1031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9pt,2.15pt" to="79.9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" strokecolor="#4a7ebb"/>
        </w:pict>
      </w:r>
      <w:r>
        <w:rPr>
          <w:rFonts w:cstheme="minorHAnsi"/>
          <w:noProof/>
        </w:rPr>
        <w:pict w14:anchorId="5A6816F5">
          <v:line id="Łącznik prostoliniowy 11" o:spid="_x0000_s1030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65pt,2.15pt" to="302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" strokecolor="#4a7ebb"/>
        </w:pict>
      </w:r>
      <w:r>
        <w:rPr>
          <w:rFonts w:cstheme="minorHAnsi"/>
          <w:noProof/>
        </w:rPr>
        <w:pict w14:anchorId="5A6816F6">
          <v:line id="Łącznik prostoliniowy 8" o:spid="_x0000_s1029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15pt,2.9pt" to="250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" strokecolor="#4a7ebb"/>
        </w:pict>
      </w:r>
      <w:r>
        <w:rPr>
          <w:rFonts w:cstheme="minorHAnsi"/>
          <w:noProof/>
        </w:rPr>
        <w:pict w14:anchorId="5A6816F7">
          <v:line id="Łącznik prostoliniowy 7" o:spid="_x0000_s1028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65pt,2.9pt" to="191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" strokecolor="#4a7ebb"/>
        </w:pict>
      </w:r>
      <w:r>
        <w:rPr>
          <w:rFonts w:cstheme="minorHAnsi"/>
          <w:noProof/>
        </w:rPr>
        <w:pict w14:anchorId="5A6816F8">
          <v:line id="Łącznik prostoliniowy 4" o:spid="_x0000_s1027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65pt,2.15pt" to="23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" strokecolor="#4579b8 [3044]"/>
        </w:pict>
      </w:r>
    </w:p>
    <w:p w14:paraId="5A6816E7" w14:textId="77777777" w:rsidR="00AB2A72" w:rsidRPr="00AB2A72" w:rsidRDefault="00FD1C06" w:rsidP="00AB2A72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</w:rPr>
        <w:pict w14:anchorId="5A6816F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2" o:spid="_x0000_s1026" type="#_x0000_t32" style="position:absolute;left:0;text-align:left;margin-left:23.65pt;margin-top:3.35pt;width:288.7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" strokecolor="black [3040]">
            <v:stroke endarrow="open"/>
          </v:shape>
        </w:pict>
      </w:r>
    </w:p>
    <w:p w14:paraId="5A6816E8" w14:textId="77777777" w:rsidR="00AB2A72" w:rsidRPr="00AB2A72" w:rsidRDefault="00AB2A72" w:rsidP="00AB2A72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5A6816E9" w14:textId="77777777" w:rsidR="00AB2A72" w:rsidRPr="00AB2A72" w:rsidRDefault="00AB2A72" w:rsidP="00AB2A72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5. Czy udział w stażu jest – według Ciebie – odpowiednią formą zdobywania umiejętności                    i doświadczenia zawodowego?</w:t>
      </w:r>
    </w:p>
    <w:p w14:paraId="5A6816EA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tak</w:t>
      </w:r>
    </w:p>
    <w:p w14:paraId="5A6816EB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nie</w:t>
      </w:r>
    </w:p>
    <w:p w14:paraId="5A6816EC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5A6816ED" w14:textId="77777777" w:rsidR="00AB2A72" w:rsidRPr="00AB2A72" w:rsidRDefault="00AB2A72" w:rsidP="00AB2A72">
      <w:pPr>
        <w:spacing w:after="0" w:line="36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6. Jak odbyty staż wpłynął na Twoje myślenie o zawodzie? ……..……………………...……………………………………………………………………………………………………………………………………………………………………………</w:t>
      </w:r>
      <w:r w:rsidR="00312ECD">
        <w:rPr>
          <w:rFonts w:cstheme="minorHAnsi"/>
          <w:sz w:val="24"/>
          <w:szCs w:val="24"/>
        </w:rPr>
        <w:t>………………………………………………………………………………………</w:t>
      </w:r>
    </w:p>
    <w:p w14:paraId="5A6816EE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5A6816EF" w14:textId="77777777" w:rsidR="00AB2A72" w:rsidRPr="00AB2A72" w:rsidRDefault="00AB2A72" w:rsidP="00AB2A72">
      <w:pPr>
        <w:spacing w:after="0" w:line="36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7. Chciałabym/chciałbym jeszcze powiedzieć o stażu:</w:t>
      </w:r>
    </w:p>
    <w:p w14:paraId="5A6816F0" w14:textId="77777777" w:rsidR="00AB2A72" w:rsidRPr="00AB2A72" w:rsidRDefault="00AB2A72" w:rsidP="003E0476">
      <w:pPr>
        <w:spacing w:after="0" w:line="36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</w:t>
      </w:r>
      <w:r w:rsidR="00AC143A">
        <w:rPr>
          <w:rFonts w:cstheme="minorHAnsi"/>
          <w:sz w:val="24"/>
          <w:szCs w:val="24"/>
        </w:rPr>
        <w:t>............................................</w:t>
      </w:r>
    </w:p>
    <w:p w14:paraId="5A6816F2" w14:textId="77777777" w:rsidR="0045453C" w:rsidRPr="000922CC" w:rsidRDefault="00AB2A72" w:rsidP="006C32D9">
      <w:pPr>
        <w:spacing w:line="266" w:lineRule="auto"/>
        <w:ind w:right="160"/>
        <w:rPr>
          <w:rFonts w:eastAsia="Times New Roman" w:cs="Times New Roman"/>
          <w:sz w:val="24"/>
          <w:lang w:eastAsia="pl-PL"/>
        </w:rPr>
      </w:pPr>
      <w:r w:rsidRPr="00AB2A72">
        <w:rPr>
          <w:rFonts w:cstheme="minorHAnsi"/>
          <w:i/>
          <w:sz w:val="20"/>
          <w:szCs w:val="20"/>
        </w:rPr>
        <w:t>Dziękujemy za czas poświęcony na wypełnienie ankiety</w:t>
      </w:r>
      <w:r w:rsidRPr="00AB2A72">
        <w:rPr>
          <w:rFonts w:cstheme="minorHAnsi"/>
          <w:sz w:val="20"/>
          <w:szCs w:val="20"/>
        </w:rPr>
        <w:t>.</w:t>
      </w:r>
    </w:p>
    <w:sectPr w:rsidR="0045453C" w:rsidRPr="000922CC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B1E93" w14:textId="77777777" w:rsidR="00FD1C06" w:rsidRDefault="00FD1C06" w:rsidP="00F40C74">
      <w:pPr>
        <w:spacing w:after="0" w:line="240" w:lineRule="auto"/>
      </w:pPr>
      <w:r>
        <w:separator/>
      </w:r>
    </w:p>
  </w:endnote>
  <w:endnote w:type="continuationSeparator" w:id="0">
    <w:p w14:paraId="521B3CAA" w14:textId="77777777" w:rsidR="00FD1C06" w:rsidRDefault="00FD1C06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816FF" w14:textId="406DFC4B" w:rsidR="00F33E21" w:rsidRPr="000922CC" w:rsidRDefault="00E706F9" w:rsidP="00F33E21">
    <w:pPr>
      <w:pStyle w:val="Stopka"/>
      <w:ind w:left="-709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674B00C" wp14:editId="6B2D2F0E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D4963" w14:textId="77777777" w:rsidR="00FD1C06" w:rsidRDefault="00FD1C06" w:rsidP="00F40C74">
      <w:pPr>
        <w:spacing w:after="0" w:line="240" w:lineRule="auto"/>
      </w:pPr>
      <w:r>
        <w:separator/>
      </w:r>
    </w:p>
  </w:footnote>
  <w:footnote w:type="continuationSeparator" w:id="0">
    <w:p w14:paraId="23F2CD87" w14:textId="77777777" w:rsidR="00FD1C06" w:rsidRDefault="00FD1C06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816FE" w14:textId="77777777" w:rsidR="00325401" w:rsidRPr="00F33E21" w:rsidRDefault="00F33E21" w:rsidP="00F33E21">
    <w:pPr>
      <w:pStyle w:val="Nagwek"/>
    </w:pPr>
    <w:r>
      <w:rPr>
        <w:noProof/>
        <w:lang w:eastAsia="pl-PL"/>
      </w:rPr>
      <w:drawing>
        <wp:inline distT="0" distB="0" distL="0" distR="0" wp14:anchorId="5A681700" wp14:editId="5A681701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9EA1E33"/>
    <w:multiLevelType w:val="hybridMultilevel"/>
    <w:tmpl w:val="2F040478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3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5" w15:restartNumberingAfterBreak="0">
    <w:nsid w:val="694E2C19"/>
    <w:multiLevelType w:val="hybridMultilevel"/>
    <w:tmpl w:val="F8C437C2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7"/>
  </w:num>
  <w:num w:numId="5">
    <w:abstractNumId w:val="4"/>
  </w:num>
  <w:num w:numId="6">
    <w:abstractNumId w:val="20"/>
  </w:num>
  <w:num w:numId="7">
    <w:abstractNumId w:val="13"/>
  </w:num>
  <w:num w:numId="8">
    <w:abstractNumId w:val="15"/>
  </w:num>
  <w:num w:numId="9">
    <w:abstractNumId w:val="22"/>
  </w:num>
  <w:num w:numId="10">
    <w:abstractNumId w:val="21"/>
  </w:num>
  <w:num w:numId="11">
    <w:abstractNumId w:val="3"/>
  </w:num>
  <w:num w:numId="12">
    <w:abstractNumId w:val="1"/>
  </w:num>
  <w:num w:numId="13">
    <w:abstractNumId w:val="19"/>
  </w:num>
  <w:num w:numId="14">
    <w:abstractNumId w:val="12"/>
  </w:num>
  <w:num w:numId="15">
    <w:abstractNumId w:val="7"/>
  </w:num>
  <w:num w:numId="16">
    <w:abstractNumId w:val="8"/>
  </w:num>
  <w:num w:numId="17">
    <w:abstractNumId w:val="28"/>
  </w:num>
  <w:num w:numId="18">
    <w:abstractNumId w:val="18"/>
  </w:num>
  <w:num w:numId="19">
    <w:abstractNumId w:val="2"/>
  </w:num>
  <w:num w:numId="20">
    <w:abstractNumId w:val="26"/>
  </w:num>
  <w:num w:numId="21">
    <w:abstractNumId w:val="0"/>
  </w:num>
  <w:num w:numId="22">
    <w:abstractNumId w:val="10"/>
  </w:num>
  <w:num w:numId="23">
    <w:abstractNumId w:val="6"/>
  </w:num>
  <w:num w:numId="24">
    <w:abstractNumId w:val="23"/>
  </w:num>
  <w:num w:numId="25">
    <w:abstractNumId w:val="14"/>
  </w:num>
  <w:num w:numId="26">
    <w:abstractNumId w:val="27"/>
  </w:num>
  <w:num w:numId="27">
    <w:abstractNumId w:val="24"/>
  </w:num>
  <w:num w:numId="28">
    <w:abstractNumId w:val="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C74"/>
    <w:rsid w:val="00007B4A"/>
    <w:rsid w:val="000359BD"/>
    <w:rsid w:val="000461AB"/>
    <w:rsid w:val="000724A8"/>
    <w:rsid w:val="00086689"/>
    <w:rsid w:val="000922CC"/>
    <w:rsid w:val="00095A54"/>
    <w:rsid w:val="000A71AD"/>
    <w:rsid w:val="000B4F52"/>
    <w:rsid w:val="000B64C8"/>
    <w:rsid w:val="000C7BFF"/>
    <w:rsid w:val="000D2298"/>
    <w:rsid w:val="00115E82"/>
    <w:rsid w:val="00116967"/>
    <w:rsid w:val="00120623"/>
    <w:rsid w:val="001224E5"/>
    <w:rsid w:val="00134508"/>
    <w:rsid w:val="00195471"/>
    <w:rsid w:val="001966E5"/>
    <w:rsid w:val="001B7582"/>
    <w:rsid w:val="001C3877"/>
    <w:rsid w:val="001C3E19"/>
    <w:rsid w:val="001D1808"/>
    <w:rsid w:val="001D2BFC"/>
    <w:rsid w:val="00202C19"/>
    <w:rsid w:val="002035B0"/>
    <w:rsid w:val="0021606D"/>
    <w:rsid w:val="00226EB3"/>
    <w:rsid w:val="002406F7"/>
    <w:rsid w:val="00242060"/>
    <w:rsid w:val="00251CC2"/>
    <w:rsid w:val="00252BC3"/>
    <w:rsid w:val="00254144"/>
    <w:rsid w:val="00262781"/>
    <w:rsid w:val="00274F0B"/>
    <w:rsid w:val="00284D65"/>
    <w:rsid w:val="002947E6"/>
    <w:rsid w:val="002A0DE2"/>
    <w:rsid w:val="002A24E2"/>
    <w:rsid w:val="002A56EC"/>
    <w:rsid w:val="002C0E8F"/>
    <w:rsid w:val="002D0CD7"/>
    <w:rsid w:val="002D36C4"/>
    <w:rsid w:val="002D3E28"/>
    <w:rsid w:val="002E3C93"/>
    <w:rsid w:val="00312ECD"/>
    <w:rsid w:val="00313B38"/>
    <w:rsid w:val="00325401"/>
    <w:rsid w:val="0032586A"/>
    <w:rsid w:val="00350537"/>
    <w:rsid w:val="00354307"/>
    <w:rsid w:val="003543D2"/>
    <w:rsid w:val="00357B30"/>
    <w:rsid w:val="00370C1D"/>
    <w:rsid w:val="00376138"/>
    <w:rsid w:val="003A3F11"/>
    <w:rsid w:val="003A509A"/>
    <w:rsid w:val="003B4239"/>
    <w:rsid w:val="003B7DEF"/>
    <w:rsid w:val="003C00D4"/>
    <w:rsid w:val="003C27B3"/>
    <w:rsid w:val="003C3136"/>
    <w:rsid w:val="003D17D7"/>
    <w:rsid w:val="003D24A9"/>
    <w:rsid w:val="003D37F4"/>
    <w:rsid w:val="003D63C1"/>
    <w:rsid w:val="003D71A3"/>
    <w:rsid w:val="003E0476"/>
    <w:rsid w:val="003E23C2"/>
    <w:rsid w:val="003E2987"/>
    <w:rsid w:val="003E6218"/>
    <w:rsid w:val="003F4556"/>
    <w:rsid w:val="003F7DD3"/>
    <w:rsid w:val="00411718"/>
    <w:rsid w:val="0042007A"/>
    <w:rsid w:val="0044062A"/>
    <w:rsid w:val="0044632B"/>
    <w:rsid w:val="004523D4"/>
    <w:rsid w:val="0045453C"/>
    <w:rsid w:val="00456A71"/>
    <w:rsid w:val="0045756A"/>
    <w:rsid w:val="004905EC"/>
    <w:rsid w:val="0049500A"/>
    <w:rsid w:val="004962A4"/>
    <w:rsid w:val="004A0EA8"/>
    <w:rsid w:val="004A4EA2"/>
    <w:rsid w:val="004B2AE7"/>
    <w:rsid w:val="004C2312"/>
    <w:rsid w:val="004E46FE"/>
    <w:rsid w:val="00505A82"/>
    <w:rsid w:val="005069A2"/>
    <w:rsid w:val="005118EE"/>
    <w:rsid w:val="00522872"/>
    <w:rsid w:val="005318FB"/>
    <w:rsid w:val="00543C00"/>
    <w:rsid w:val="00544887"/>
    <w:rsid w:val="00545853"/>
    <w:rsid w:val="005510D0"/>
    <w:rsid w:val="00551523"/>
    <w:rsid w:val="00584421"/>
    <w:rsid w:val="00587A5B"/>
    <w:rsid w:val="0059040F"/>
    <w:rsid w:val="005B3797"/>
    <w:rsid w:val="005C29C7"/>
    <w:rsid w:val="005C3360"/>
    <w:rsid w:val="005D03C3"/>
    <w:rsid w:val="005F49AB"/>
    <w:rsid w:val="00615938"/>
    <w:rsid w:val="00627682"/>
    <w:rsid w:val="00627D4E"/>
    <w:rsid w:val="00650098"/>
    <w:rsid w:val="00692433"/>
    <w:rsid w:val="00693992"/>
    <w:rsid w:val="006C3069"/>
    <w:rsid w:val="006C32D9"/>
    <w:rsid w:val="006D5E96"/>
    <w:rsid w:val="006E32AE"/>
    <w:rsid w:val="006E4B1B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1A4D"/>
    <w:rsid w:val="00803836"/>
    <w:rsid w:val="008079E5"/>
    <w:rsid w:val="008217EC"/>
    <w:rsid w:val="0083256F"/>
    <w:rsid w:val="008379CC"/>
    <w:rsid w:val="008468F8"/>
    <w:rsid w:val="008511AF"/>
    <w:rsid w:val="00852D94"/>
    <w:rsid w:val="0086502D"/>
    <w:rsid w:val="0087120D"/>
    <w:rsid w:val="008806DC"/>
    <w:rsid w:val="00881A89"/>
    <w:rsid w:val="00887E6F"/>
    <w:rsid w:val="008A45FC"/>
    <w:rsid w:val="008A618B"/>
    <w:rsid w:val="008C21D4"/>
    <w:rsid w:val="008D1C2B"/>
    <w:rsid w:val="008F1023"/>
    <w:rsid w:val="00905D58"/>
    <w:rsid w:val="00922059"/>
    <w:rsid w:val="00930A6B"/>
    <w:rsid w:val="00932CCF"/>
    <w:rsid w:val="00935C22"/>
    <w:rsid w:val="00941D75"/>
    <w:rsid w:val="009708B3"/>
    <w:rsid w:val="009B1DE1"/>
    <w:rsid w:val="009B479F"/>
    <w:rsid w:val="009C3184"/>
    <w:rsid w:val="009E735B"/>
    <w:rsid w:val="009F50F7"/>
    <w:rsid w:val="00A34C85"/>
    <w:rsid w:val="00A47006"/>
    <w:rsid w:val="00A471CC"/>
    <w:rsid w:val="00A525D4"/>
    <w:rsid w:val="00A5447A"/>
    <w:rsid w:val="00A5622F"/>
    <w:rsid w:val="00A575D2"/>
    <w:rsid w:val="00A6258B"/>
    <w:rsid w:val="00A6445E"/>
    <w:rsid w:val="00A82128"/>
    <w:rsid w:val="00A90134"/>
    <w:rsid w:val="00A92114"/>
    <w:rsid w:val="00A95230"/>
    <w:rsid w:val="00AB25FC"/>
    <w:rsid w:val="00AB2A72"/>
    <w:rsid w:val="00AB3694"/>
    <w:rsid w:val="00AC12AD"/>
    <w:rsid w:val="00AC143A"/>
    <w:rsid w:val="00AE091D"/>
    <w:rsid w:val="00AE7586"/>
    <w:rsid w:val="00B2397E"/>
    <w:rsid w:val="00B2537E"/>
    <w:rsid w:val="00B27E7A"/>
    <w:rsid w:val="00B30CC7"/>
    <w:rsid w:val="00B403B7"/>
    <w:rsid w:val="00B53CDE"/>
    <w:rsid w:val="00B578F0"/>
    <w:rsid w:val="00B63FFF"/>
    <w:rsid w:val="00B764E0"/>
    <w:rsid w:val="00B81A54"/>
    <w:rsid w:val="00B9164A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757E8"/>
    <w:rsid w:val="00C762E7"/>
    <w:rsid w:val="00C86EC0"/>
    <w:rsid w:val="00C93E35"/>
    <w:rsid w:val="00CB1F55"/>
    <w:rsid w:val="00CC7D1E"/>
    <w:rsid w:val="00CD2A2B"/>
    <w:rsid w:val="00CE1374"/>
    <w:rsid w:val="00CE6EEA"/>
    <w:rsid w:val="00CE7526"/>
    <w:rsid w:val="00D117B1"/>
    <w:rsid w:val="00D51287"/>
    <w:rsid w:val="00D56AE0"/>
    <w:rsid w:val="00D8181C"/>
    <w:rsid w:val="00DA08EF"/>
    <w:rsid w:val="00DF78AA"/>
    <w:rsid w:val="00E1177C"/>
    <w:rsid w:val="00E14D7B"/>
    <w:rsid w:val="00E24F50"/>
    <w:rsid w:val="00E42588"/>
    <w:rsid w:val="00E50E31"/>
    <w:rsid w:val="00E5271B"/>
    <w:rsid w:val="00E54E39"/>
    <w:rsid w:val="00E706F9"/>
    <w:rsid w:val="00E836DF"/>
    <w:rsid w:val="00EB53F5"/>
    <w:rsid w:val="00EB6892"/>
    <w:rsid w:val="00EC7ECA"/>
    <w:rsid w:val="00F0031E"/>
    <w:rsid w:val="00F12A18"/>
    <w:rsid w:val="00F17889"/>
    <w:rsid w:val="00F30335"/>
    <w:rsid w:val="00F33E21"/>
    <w:rsid w:val="00F40C74"/>
    <w:rsid w:val="00F45AEA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D1C0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Łącznik prosty ze strzałką 2"/>
      </o:rules>
    </o:shapelayout>
  </w:shapeDefaults>
  <w:decimalSymbol w:val=","/>
  <w:listSeparator w:val=";"/>
  <w14:docId w14:val="5A6815E5"/>
  <w15:docId w15:val="{AFC219EB-FE2B-4DB3-A5B4-F2B4D98F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20666-521E-4C56-AE39-FDD03093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monitoring wkz</cp:lastModifiedBy>
  <cp:revision>15</cp:revision>
  <cp:lastPrinted>2017-11-15T09:33:00Z</cp:lastPrinted>
  <dcterms:created xsi:type="dcterms:W3CDTF">2020-03-27T06:52:00Z</dcterms:created>
  <dcterms:modified xsi:type="dcterms:W3CDTF">2020-11-30T09:45:00Z</dcterms:modified>
</cp:coreProperties>
</file>